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06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lang w:val="en-US"/>
        </w:rPr>
      </w:pPr>
    </w:p>
    <w:p w:rsidR="007A2D59" w:rsidRDefault="007A2D59" w:rsidP="004B2A06">
      <w:pPr>
        <w:pStyle w:val="af4"/>
        <w:jc w:val="both"/>
        <w:rPr>
          <w:rFonts w:asciiTheme="minorHAnsi" w:hAnsiTheme="minorHAnsi"/>
          <w:color w:val="0F243E" w:themeColor="text2" w:themeShade="80"/>
          <w:lang w:val="en-US"/>
        </w:rPr>
      </w:pPr>
    </w:p>
    <w:p w:rsidR="007A2D59" w:rsidRDefault="007A2D59" w:rsidP="004B2A06">
      <w:pPr>
        <w:pStyle w:val="af4"/>
        <w:jc w:val="both"/>
        <w:rPr>
          <w:rFonts w:asciiTheme="minorHAnsi" w:hAnsiTheme="minorHAnsi"/>
          <w:color w:val="0F243E" w:themeColor="text2" w:themeShade="80"/>
          <w:lang w:val="en-US"/>
        </w:rPr>
      </w:pPr>
    </w:p>
    <w:p w:rsidR="007A2D59" w:rsidRDefault="007A2D59" w:rsidP="004B2A06">
      <w:pPr>
        <w:pStyle w:val="af4"/>
        <w:jc w:val="both"/>
        <w:rPr>
          <w:rFonts w:asciiTheme="minorHAnsi" w:hAnsiTheme="minorHAnsi"/>
          <w:color w:val="0F243E" w:themeColor="text2" w:themeShade="80"/>
          <w:lang w:val="en-US"/>
        </w:rPr>
      </w:pPr>
    </w:p>
    <w:p w:rsidR="007A2D59" w:rsidRPr="007A2D59" w:rsidRDefault="007A2D59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  <w:lang w:val="en-US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36"/>
          <w:szCs w:val="36"/>
        </w:rPr>
      </w:pPr>
    </w:p>
    <w:p w:rsidR="004B2A06" w:rsidRPr="00233D9A" w:rsidRDefault="00AD53B2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36"/>
          <w:szCs w:val="36"/>
        </w:rPr>
      </w:pPr>
      <w:r w:rsidRPr="00233D9A">
        <w:rPr>
          <w:rFonts w:asciiTheme="minorHAnsi" w:hAnsiTheme="minorHAnsi"/>
          <w:color w:val="0F243E" w:themeColor="text2" w:themeShade="80"/>
          <w:sz w:val="36"/>
          <w:szCs w:val="36"/>
        </w:rPr>
        <w:t>Конспект урока для 9</w:t>
      </w:r>
      <w:r w:rsidR="004B2A06" w:rsidRPr="00233D9A">
        <w:rPr>
          <w:rFonts w:asciiTheme="minorHAnsi" w:hAnsiTheme="minorHAnsi"/>
          <w:color w:val="0F243E" w:themeColor="text2" w:themeShade="80"/>
          <w:sz w:val="36"/>
          <w:szCs w:val="36"/>
        </w:rPr>
        <w:t xml:space="preserve"> класса по </w:t>
      </w:r>
      <w:r w:rsidRPr="00233D9A">
        <w:rPr>
          <w:rFonts w:asciiTheme="minorHAnsi" w:hAnsiTheme="minorHAnsi"/>
          <w:color w:val="0F243E" w:themeColor="text2" w:themeShade="80"/>
          <w:sz w:val="36"/>
          <w:szCs w:val="36"/>
        </w:rPr>
        <w:t>истории</w:t>
      </w:r>
      <w:r w:rsidR="004B2A06" w:rsidRPr="00233D9A">
        <w:rPr>
          <w:rFonts w:asciiTheme="minorHAnsi" w:hAnsiTheme="minorHAnsi"/>
          <w:color w:val="0F243E" w:themeColor="text2" w:themeShade="80"/>
          <w:sz w:val="36"/>
          <w:szCs w:val="36"/>
        </w:rPr>
        <w:t xml:space="preserve"> на тему</w:t>
      </w:r>
      <w:proofErr w:type="gramStart"/>
      <w:r w:rsidR="004B2A06" w:rsidRPr="00233D9A">
        <w:rPr>
          <w:rFonts w:asciiTheme="minorHAnsi" w:hAnsiTheme="minorHAnsi"/>
          <w:color w:val="0F243E" w:themeColor="text2" w:themeShade="80"/>
          <w:sz w:val="36"/>
          <w:szCs w:val="36"/>
        </w:rPr>
        <w:t xml:space="preserve"> :</w:t>
      </w:r>
      <w:proofErr w:type="gramEnd"/>
    </w:p>
    <w:p w:rsidR="004B2A06" w:rsidRPr="00233D9A" w:rsidRDefault="004B2A06" w:rsidP="004B2A06">
      <w:pPr>
        <w:pStyle w:val="af4"/>
        <w:spacing w:line="480" w:lineRule="auto"/>
        <w:jc w:val="center"/>
        <w:rPr>
          <w:rFonts w:asciiTheme="minorHAnsi" w:hAnsiTheme="minorHAnsi"/>
          <w:color w:val="0F243E" w:themeColor="text2" w:themeShade="80"/>
          <w:sz w:val="36"/>
          <w:szCs w:val="36"/>
        </w:rPr>
      </w:pPr>
      <w:r w:rsidRPr="00233D9A">
        <w:rPr>
          <w:rFonts w:asciiTheme="minorHAnsi" w:hAnsiTheme="minorHAnsi"/>
          <w:color w:val="0F243E" w:themeColor="text2" w:themeShade="80"/>
          <w:sz w:val="36"/>
          <w:szCs w:val="36"/>
        </w:rPr>
        <w:t xml:space="preserve">« </w:t>
      </w:r>
      <w:r w:rsidR="00AD53B2" w:rsidRPr="00233D9A">
        <w:rPr>
          <w:rFonts w:asciiTheme="minorHAnsi" w:hAnsiTheme="minorHAnsi"/>
          <w:color w:val="0F243E" w:themeColor="text2" w:themeShade="80"/>
          <w:sz w:val="36"/>
          <w:szCs w:val="36"/>
        </w:rPr>
        <w:t>Блокада Ленинграда</w:t>
      </w:r>
      <w:r w:rsidRPr="00233D9A">
        <w:rPr>
          <w:rFonts w:asciiTheme="minorHAnsi" w:hAnsiTheme="minorHAnsi"/>
          <w:color w:val="0F243E" w:themeColor="text2" w:themeShade="80"/>
          <w:sz w:val="36"/>
          <w:szCs w:val="36"/>
        </w:rPr>
        <w:t xml:space="preserve"> »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right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Выполнила </w:t>
      </w:r>
    </w:p>
    <w:p w:rsidR="004B2A06" w:rsidRPr="007A2D59" w:rsidRDefault="007A2D59" w:rsidP="004B2A06">
      <w:pPr>
        <w:pStyle w:val="af4"/>
        <w:jc w:val="right"/>
        <w:rPr>
          <w:rFonts w:asciiTheme="minorHAnsi" w:hAnsiTheme="minorHAnsi"/>
          <w:color w:val="0F243E" w:themeColor="text2" w:themeShade="80"/>
          <w:sz w:val="28"/>
          <w:szCs w:val="28"/>
        </w:rPr>
      </w:pPr>
      <w:r>
        <w:rPr>
          <w:rFonts w:asciiTheme="minorHAnsi" w:hAnsiTheme="minorHAnsi"/>
          <w:color w:val="0F243E" w:themeColor="text2" w:themeShade="80"/>
          <w:sz w:val="28"/>
          <w:szCs w:val="28"/>
        </w:rPr>
        <w:t xml:space="preserve">Учитель </w:t>
      </w:r>
      <w:proofErr w:type="gramStart"/>
      <w:r>
        <w:rPr>
          <w:rFonts w:asciiTheme="minorHAnsi" w:hAnsiTheme="minorHAnsi"/>
          <w:color w:val="0F243E" w:themeColor="text2" w:themeShade="80"/>
          <w:sz w:val="28"/>
          <w:szCs w:val="28"/>
        </w:rPr>
        <w:t>:Т</w:t>
      </w:r>
      <w:proofErr w:type="gramEnd"/>
      <w:r>
        <w:rPr>
          <w:rFonts w:asciiTheme="minorHAnsi" w:hAnsiTheme="minorHAnsi"/>
          <w:color w:val="0F243E" w:themeColor="text2" w:themeShade="80"/>
          <w:sz w:val="28"/>
          <w:szCs w:val="28"/>
        </w:rPr>
        <w:t xml:space="preserve">.В. Худякова </w:t>
      </w:r>
    </w:p>
    <w:p w:rsidR="004B2A06" w:rsidRPr="00233D9A" w:rsidRDefault="004B2A06" w:rsidP="004B2A06">
      <w:pPr>
        <w:pStyle w:val="af4"/>
        <w:jc w:val="right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Default="004B2A06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7A2D59" w:rsidRDefault="007A2D59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7A2D59" w:rsidRDefault="007A2D59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7A2D59" w:rsidRDefault="007A2D59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7A2D59" w:rsidRPr="00233D9A" w:rsidRDefault="007A2D59" w:rsidP="004B2A06">
      <w:pPr>
        <w:pStyle w:val="af4"/>
        <w:jc w:val="center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spacing w:line="480" w:lineRule="auto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color w:val="0F243E" w:themeColor="text2" w:themeShade="80"/>
          <w:sz w:val="28"/>
          <w:szCs w:val="28"/>
        </w:rPr>
        <w:lastRenderedPageBreak/>
        <w:t>Тема урока: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«</w:t>
      </w:r>
      <w:r w:rsidR="00AD53B2" w:rsidRPr="00233D9A">
        <w:rPr>
          <w:rFonts w:asciiTheme="minorHAnsi" w:hAnsiTheme="minorHAnsi"/>
          <w:color w:val="0F243E" w:themeColor="text2" w:themeShade="80"/>
          <w:sz w:val="28"/>
          <w:szCs w:val="28"/>
        </w:rPr>
        <w:t>Блокада Ленинграда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»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color w:val="0F243E" w:themeColor="text2" w:themeShade="80"/>
          <w:sz w:val="28"/>
          <w:szCs w:val="28"/>
        </w:rPr>
        <w:t>Задачи: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Образовательные: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- Актуализация знаний о </w:t>
      </w:r>
      <w:r w:rsidR="0055344B" w:rsidRPr="00233D9A">
        <w:rPr>
          <w:rFonts w:asciiTheme="minorHAnsi" w:hAnsiTheme="minorHAnsi"/>
          <w:color w:val="0F243E" w:themeColor="text2" w:themeShade="80"/>
          <w:sz w:val="28"/>
          <w:szCs w:val="28"/>
        </w:rPr>
        <w:t>деятельности людей с тылу во время войны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. </w:t>
      </w:r>
    </w:p>
    <w:p w:rsidR="004B2A06" w:rsidRPr="00233D9A" w:rsidRDefault="00934FE1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- формирование понятий о деятельности людей во время блокады Ленинграда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proofErr w:type="spellStart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екционно</w:t>
      </w:r>
      <w:proofErr w:type="spellEnd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- развивающие: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игировать и развивать мышление путем установления причинн</w:t>
      </w:r>
      <w:proofErr w:type="gramStart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о-</w:t>
      </w:r>
      <w:proofErr w:type="gramEnd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следственных связей 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игировать и развивать связную устную речь путем чтения и составления предложений, ответов на вопросы учителя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игировать и развивать мышление и память путем разгадывания кроссворда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игировать и развивать зрительное восприятие путем работы с иллюстрационным и наглядным материалом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Воспитательные: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- воспитывать  интерес к изучению предмета путем использования </w:t>
      </w:r>
      <w:proofErr w:type="spellStart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коррекционно</w:t>
      </w:r>
      <w:proofErr w:type="spellEnd"/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– развивающего материала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- воспитывать любовь к своей родине.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color w:val="0F243E" w:themeColor="text2" w:themeShade="80"/>
          <w:sz w:val="28"/>
          <w:szCs w:val="28"/>
        </w:rPr>
        <w:t>Оборудование:</w:t>
      </w: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Учебник, тетрадь на печатной основе, школьная тетрадь, </w:t>
      </w:r>
      <w:proofErr w:type="spellStart"/>
      <w:r w:rsidR="00ED2809">
        <w:rPr>
          <w:rFonts w:asciiTheme="minorHAnsi" w:hAnsiTheme="minorHAnsi"/>
          <w:color w:val="0F243E" w:themeColor="text2" w:themeShade="80"/>
          <w:sz w:val="28"/>
          <w:szCs w:val="28"/>
        </w:rPr>
        <w:t>мультимедийный</w:t>
      </w:r>
      <w:proofErr w:type="spellEnd"/>
      <w:r w:rsidR="00ED2809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</w:t>
      </w:r>
      <w:r w:rsidR="00186A69">
        <w:rPr>
          <w:rFonts w:asciiTheme="minorHAnsi" w:hAnsiTheme="minorHAnsi"/>
          <w:color w:val="0F243E" w:themeColor="text2" w:themeShade="80"/>
          <w:sz w:val="28"/>
          <w:szCs w:val="28"/>
        </w:rPr>
        <w:t>проектор</w:t>
      </w:r>
    </w:p>
    <w:p w:rsidR="00AD53B2" w:rsidRPr="00233D9A" w:rsidRDefault="00AD53B2" w:rsidP="004B2A06">
      <w:pPr>
        <w:pStyle w:val="af4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</w:p>
    <w:p w:rsidR="00934FE1" w:rsidRPr="00233D9A" w:rsidRDefault="00934FE1" w:rsidP="004B2A06">
      <w:pPr>
        <w:pStyle w:val="af4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color w:val="0F243E" w:themeColor="text2" w:themeShade="80"/>
          <w:sz w:val="28"/>
          <w:szCs w:val="28"/>
        </w:rPr>
        <w:lastRenderedPageBreak/>
        <w:t>План урока:</w:t>
      </w:r>
    </w:p>
    <w:p w:rsidR="004B2A06" w:rsidRPr="00233D9A" w:rsidRDefault="004B2A06" w:rsidP="004B2A06">
      <w:pPr>
        <w:pStyle w:val="af4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  <w:t>1Подготовительная часть:</w:t>
      </w:r>
    </w:p>
    <w:p w:rsidR="004B2A06" w:rsidRPr="00233D9A" w:rsidRDefault="004B2A06" w:rsidP="004B2A06">
      <w:pPr>
        <w:pStyle w:val="af4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1.Организационный момент:(2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  <w:t>2.Основная часть: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2.Проверка домашнего задания</w:t>
      </w:r>
      <w:proofErr w:type="gramStart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( </w:t>
      </w:r>
      <w:proofErr w:type="gramEnd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5 минут)</w:t>
      </w:r>
    </w:p>
    <w:p w:rsidR="004B2A06" w:rsidRPr="00233D9A" w:rsidRDefault="004B2A06" w:rsidP="004B2A06">
      <w:pPr>
        <w:pStyle w:val="af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 3.Актуализация знаний </w:t>
      </w:r>
      <w:r w:rsidR="00ED2809">
        <w:rPr>
          <w:rFonts w:asciiTheme="minorHAnsi" w:hAnsiTheme="minorHAnsi"/>
          <w:color w:val="0F243E" w:themeColor="text2" w:themeShade="80"/>
          <w:sz w:val="28"/>
          <w:szCs w:val="28"/>
        </w:rPr>
        <w:t>(3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4. Сообщение нового материала. </w:t>
      </w:r>
      <w:r w:rsidR="00EB2888" w:rsidRPr="00233D9A">
        <w:rPr>
          <w:rFonts w:asciiTheme="minorHAnsi" w:hAnsiTheme="minorHAnsi"/>
          <w:color w:val="0F243E" w:themeColor="text2" w:themeShade="80"/>
          <w:sz w:val="28"/>
          <w:szCs w:val="28"/>
        </w:rPr>
        <w:t>(Рассказ учителя, сопровождаемый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беседой</w:t>
      </w:r>
      <w:r w:rsidR="00ED2809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с учениками) (18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5. Физкультминутка:(2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6.Закрепление </w:t>
      </w:r>
      <w:r w:rsidR="00ED2809">
        <w:rPr>
          <w:rFonts w:asciiTheme="minorHAnsi" w:hAnsiTheme="minorHAnsi"/>
          <w:color w:val="0F243E" w:themeColor="text2" w:themeShade="80"/>
          <w:sz w:val="28"/>
          <w:szCs w:val="28"/>
        </w:rPr>
        <w:t>материала. (10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  <w:t>3. Заключительная часть:</w:t>
      </w:r>
    </w:p>
    <w:p w:rsidR="004B2A06" w:rsidRPr="00233D9A" w:rsidRDefault="00ED2809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>
        <w:rPr>
          <w:rFonts w:asciiTheme="minorHAnsi" w:hAnsiTheme="minorHAnsi"/>
          <w:color w:val="0F243E" w:themeColor="text2" w:themeShade="80"/>
          <w:sz w:val="28"/>
          <w:szCs w:val="28"/>
        </w:rPr>
        <w:t>-Итог урока (3</w:t>
      </w:r>
      <w:r w:rsidR="004B2A06"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минут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-Оценки (1 минута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>-Домашнее задание (1 минута)</w:t>
      </w:r>
    </w:p>
    <w:p w:rsidR="004B2A06" w:rsidRPr="00233D9A" w:rsidRDefault="004B2A06" w:rsidP="004B2A06">
      <w:pPr>
        <w:pStyle w:val="af5"/>
        <w:ind w:left="120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both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</w:p>
    <w:p w:rsidR="004B2A06" w:rsidRPr="00233D9A" w:rsidRDefault="004B2A06" w:rsidP="004B2A06">
      <w:pPr>
        <w:pStyle w:val="af4"/>
        <w:jc w:val="center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  <w:lastRenderedPageBreak/>
        <w:t>Ход урока:</w:t>
      </w:r>
    </w:p>
    <w:p w:rsidR="004B2A06" w:rsidRPr="00233D9A" w:rsidRDefault="004B2A06" w:rsidP="004B2A06">
      <w:pPr>
        <w:pStyle w:val="af4"/>
        <w:rPr>
          <w:rFonts w:asciiTheme="minorHAnsi" w:hAnsiTheme="minorHAnsi"/>
          <w:b/>
          <w:bCs/>
          <w:color w:val="0F243E" w:themeColor="text2" w:themeShade="80"/>
          <w:sz w:val="28"/>
          <w:szCs w:val="28"/>
          <w:u w:val="single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  <w:u w:val="single"/>
        </w:rPr>
        <w:tab/>
        <w:t>1.Подготовительная часть:</w:t>
      </w:r>
    </w:p>
    <w:p w:rsidR="004B2A06" w:rsidRPr="00233D9A" w:rsidRDefault="004B2A06" w:rsidP="004B2A06">
      <w:pPr>
        <w:pStyle w:val="af4"/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</w:rPr>
        <w:tab/>
        <w:t>1.Организационный момент:</w:t>
      </w:r>
    </w:p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Задание на проекторе:</w:t>
      </w:r>
    </w:p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Как называется место, где во время войны не велись боевые действие?</w:t>
      </w:r>
    </w:p>
    <w:tbl>
      <w:tblPr>
        <w:tblStyle w:val="af7"/>
        <w:tblW w:w="0" w:type="auto"/>
        <w:tblLook w:val="04A0"/>
      </w:tblPr>
      <w:tblGrid>
        <w:gridCol w:w="797"/>
        <w:gridCol w:w="797"/>
        <w:gridCol w:w="797"/>
      </w:tblGrid>
      <w:tr w:rsidR="00AD53B2" w:rsidRPr="00233D9A" w:rsidTr="00AD53B2">
        <w:trPr>
          <w:trHeight w:val="561"/>
        </w:trPr>
        <w:tc>
          <w:tcPr>
            <w:tcW w:w="797" w:type="dxa"/>
          </w:tcPr>
          <w:p w:rsidR="00AD53B2" w:rsidRPr="00233D9A" w:rsidRDefault="00AD53B2" w:rsidP="004B2A06">
            <w:pPr>
              <w:pStyle w:val="af4"/>
              <w:rPr>
                <w:rFonts w:asciiTheme="minorHAnsi" w:hAnsiTheme="minorHAnsi"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97" w:type="dxa"/>
          </w:tcPr>
          <w:p w:rsidR="00AD53B2" w:rsidRPr="00233D9A" w:rsidRDefault="00AD53B2" w:rsidP="004B2A06">
            <w:pPr>
              <w:pStyle w:val="af4"/>
              <w:rPr>
                <w:rFonts w:asciiTheme="minorHAnsi" w:hAnsiTheme="minorHAnsi"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97" w:type="dxa"/>
          </w:tcPr>
          <w:p w:rsidR="00AD53B2" w:rsidRPr="00233D9A" w:rsidRDefault="00AD53B2" w:rsidP="004B2A06">
            <w:pPr>
              <w:pStyle w:val="af4"/>
              <w:rPr>
                <w:rFonts w:asciiTheme="minorHAnsi" w:hAnsiTheme="minorHAnsi"/>
                <w:bCs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proofErr w:type="gramStart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Тот</w:t>
      </w:r>
      <w:proofErr w:type="gramEnd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 кто знает ответ на вопрос – садиться.</w:t>
      </w:r>
    </w:p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Дети садятся.</w:t>
      </w:r>
    </w:p>
    <w:p w:rsidR="00AD53B2" w:rsidRPr="00233D9A" w:rsidRDefault="00AD53B2" w:rsidP="00AD53B2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Так как же называлось место, где во время войны не велись боевые действие?</w:t>
      </w:r>
    </w:p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Правильно, Тыл, молодцы.</w:t>
      </w:r>
    </w:p>
    <w:p w:rsidR="00AD53B2" w:rsidRPr="00233D9A" w:rsidRDefault="00AD53B2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А теперь давайте вспомним, что мы говорили на прошлом уроке о </w:t>
      </w:r>
      <w:r w:rsidR="00934FE1"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деятельности людей в тылу во время войны.</w:t>
      </w:r>
    </w:p>
    <w:p w:rsidR="00934FE1" w:rsidRPr="00233D9A" w:rsidRDefault="00934FE1" w:rsidP="00934FE1">
      <w:pPr>
        <w:pStyle w:val="af4"/>
        <w:ind w:firstLine="708"/>
        <w:rPr>
          <w:rFonts w:asciiTheme="minorHAnsi" w:hAnsiTheme="minorHAnsi"/>
          <w:b/>
          <w:bCs/>
          <w:color w:val="0F243E" w:themeColor="text2" w:themeShade="80"/>
          <w:sz w:val="28"/>
          <w:szCs w:val="28"/>
          <w:u w:val="single"/>
        </w:rPr>
      </w:pPr>
      <w:r w:rsidRPr="00233D9A">
        <w:rPr>
          <w:rFonts w:asciiTheme="minorHAnsi" w:hAnsiTheme="minorHAnsi"/>
          <w:b/>
          <w:bCs/>
          <w:color w:val="0F243E" w:themeColor="text2" w:themeShade="80"/>
          <w:sz w:val="28"/>
          <w:szCs w:val="28"/>
          <w:u w:val="single"/>
        </w:rPr>
        <w:t>2 Основная часть</w:t>
      </w:r>
    </w:p>
    <w:p w:rsidR="00934FE1" w:rsidRPr="00233D9A" w:rsidRDefault="00934FE1" w:rsidP="00934FE1">
      <w:pPr>
        <w:pStyle w:val="af4"/>
        <w:ind w:firstLine="708"/>
        <w:rPr>
          <w:rFonts w:asciiTheme="minorHAnsi" w:hAnsiTheme="minorHAnsi"/>
          <w:b/>
          <w:bCs/>
          <w:color w:val="0F243E" w:themeColor="text2" w:themeShade="80"/>
          <w:sz w:val="28"/>
          <w:szCs w:val="28"/>
          <w:u w:val="single"/>
        </w:rPr>
      </w:pPr>
    </w:p>
    <w:p w:rsidR="00AD53B2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2.Проверка домашнего задания: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Ответить на вопросы: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1.Кто возглавлял Государственный Комитет Обороны?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Государственный Комитет Обороны возглавлял Сталин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2.Какой совет был созван для эвакуации крупных промышленных предприятий с прифронтовой местности?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Совет по эвакуации был созван для эвакуации крупных промышленных предприятий с прифронтовой местности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3.Куда перевозились предприятия?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lastRenderedPageBreak/>
        <w:t>Предприятия перевозились за Урал.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4.Что стали производить предприятия?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Предприятия стали производить боевую технику: танки, самолеты, автоматы.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5.Кто трудился на предприятиях?</w:t>
      </w:r>
    </w:p>
    <w:p w:rsidR="00934FE1" w:rsidRPr="00233D9A" w:rsidRDefault="00934FE1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Женщины и дети.</w:t>
      </w:r>
    </w:p>
    <w:p w:rsidR="00934FE1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Хорошо, молодцы.</w:t>
      </w:r>
    </w:p>
    <w:p w:rsidR="00353389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3.Актуализация знаний:</w:t>
      </w:r>
    </w:p>
    <w:p w:rsidR="00353389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А</w:t>
      </w:r>
      <w:proofErr w:type="gramStart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 К</w:t>
      </w:r>
      <w:proofErr w:type="gramEnd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ак вы думаете, зачем люди трудились в тылу?</w:t>
      </w:r>
    </w:p>
    <w:p w:rsidR="00353389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Люди понимали, что от их труда зависит победа наших солдат на войне, поэтому трудились для помощи солдатам и для победы.</w:t>
      </w:r>
    </w:p>
    <w:p w:rsidR="00353389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Правильно, вот сегодня мы познакомимся с еще одной победой нашего народа и тема нашего урока сегодня</w:t>
      </w:r>
      <w:proofErr w:type="gramStart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 :</w:t>
      </w:r>
      <w:proofErr w:type="gramEnd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 «Блокада Ленинграда»</w:t>
      </w:r>
      <w:proofErr w:type="gramStart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.О</w:t>
      </w:r>
      <w:proofErr w:type="gramEnd"/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ткрываем тетради, записываем тему урока.</w:t>
      </w:r>
    </w:p>
    <w:p w:rsidR="00353389" w:rsidRPr="00233D9A" w:rsidRDefault="00353389" w:rsidP="004B2A06">
      <w:pPr>
        <w:pStyle w:val="af4"/>
        <w:rPr>
          <w:rFonts w:asciiTheme="minorHAnsi" w:hAnsiTheme="minorHAnsi"/>
          <w:bCs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>4.Сообщение нового материала:</w:t>
      </w:r>
      <w:r w:rsidR="00D52B4C" w:rsidRPr="00233D9A">
        <w:rPr>
          <w:rFonts w:asciiTheme="minorHAnsi" w:hAnsiTheme="minorHAnsi"/>
          <w:bCs/>
          <w:color w:val="0F243E" w:themeColor="text2" w:themeShade="80"/>
          <w:sz w:val="28"/>
          <w:szCs w:val="28"/>
        </w:rPr>
        <w:t xml:space="preserve"> (работа с картой, показ объектов)</w:t>
      </w:r>
    </w:p>
    <w:p w:rsidR="00353389" w:rsidRPr="00353389" w:rsidRDefault="00233D9A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В конце июня</w:t>
      </w:r>
      <w:r w:rsidR="00353389"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 xml:space="preserve"> 1941</w:t>
      </w:r>
      <w:r w:rsidR="00353389"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года войска фашистской Германии напали на нашу Родину. Началась Великая Отечественная война.</w:t>
      </w:r>
      <w:r w:rsidR="00353389" w:rsidRPr="00353389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Через два месяца после этого</w:t>
      </w: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,  в августе 1941 г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., немцы начали мощное наступление на Ленинград. </w:t>
      </w:r>
      <w:r w:rsidR="00924D69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Гитлер поставил перед собой задачу захватить и уничтожить Ленинград. Здесь находились крупные  военные предприятия. Ленинград являлся крупным советским портом, был несколько веков столицей государства. Он один из самых красивых городов нашей родины. 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Мир затаил дыхание.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Фашисты планировали захватить Ленинград, а после этого развернуть </w:t>
      </w:r>
      <w:proofErr w:type="gramStart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огромное</w:t>
      </w:r>
      <w:proofErr w:type="gramEnd"/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наступление войск на Москву. Тогда люди встали плечом к плечу на защиту родного города.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 И было не важно: взрослый ты или ребенок – война касалась всех!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Потерпев неудачу у стен Ленинграда, фашисты решили задушить город голодом.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К концу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августа фашистам удалось перерезать железную дорогу Москва-Ленинград.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8 сентября 1941 года</w:t>
      </w:r>
      <w:r w:rsidR="00EB2888" w:rsidRPr="00233D9A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 xml:space="preserve"> 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фашистское кольцо вокруг Ленинграда по суше было сомкнуто.</w:t>
      </w:r>
    </w:p>
    <w:p w:rsidR="00353389" w:rsidRPr="00233D9A" w:rsidRDefault="00353389" w:rsidP="00353389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Началась блокада.</w:t>
      </w:r>
    </w:p>
    <w:p w:rsidR="00D52B4C" w:rsidRPr="00233D9A" w:rsidRDefault="00D52B4C" w:rsidP="00353389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lastRenderedPageBreak/>
        <w:t>Давайте запишем  в тетрадях:</w:t>
      </w:r>
    </w:p>
    <w:p w:rsidR="00D52B4C" w:rsidRPr="00233D9A" w:rsidRDefault="00D52B4C" w:rsidP="00353389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D52B4C" w:rsidRPr="00353389" w:rsidRDefault="00D52B4C" w:rsidP="00D52B4C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8 сентября 1941 года</w:t>
      </w:r>
      <w:r w:rsidRPr="00233D9A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 xml:space="preserve"> 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фашистское кольцо вокруг Ленинграда по суше было сомкнуто.</w:t>
      </w:r>
    </w:p>
    <w:p w:rsidR="00D52B4C" w:rsidRPr="00233D9A" w:rsidRDefault="00D52B4C" w:rsidP="00D52B4C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Началась блокада.</w:t>
      </w:r>
    </w:p>
    <w:p w:rsidR="00D52B4C" w:rsidRPr="00233D9A" w:rsidRDefault="00D52B4C" w:rsidP="00353389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D52B4C" w:rsidRPr="00233D9A" w:rsidRDefault="00D52B4C" w:rsidP="00353389">
      <w:pPr>
        <w:ind w:right="-365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Блокада-кольцо окружения города военной группировкой противника.</w:t>
      </w:r>
    </w:p>
    <w:p w:rsidR="00D52B4C" w:rsidRPr="00353389" w:rsidRDefault="00D52B4C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>На  начало блокады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в городе оставалось около 2,5 млн. человек, из них 400 тыс. детей.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Но с каждым днем их становилось все меньше и меньше. Город оставался без электричества, запасов продовольствия, но ленинградцы продолжали сражаться и работать.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Чтобы не терять силы духа и поддерживать других, люди писали стихи, рисовали картины и сочиняли музыку.</w:t>
      </w:r>
    </w:p>
    <w:p w:rsidR="00D52B4C" w:rsidRPr="00233D9A" w:rsidRDefault="00D52B4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Осень 41-го</w:t>
      </w:r>
      <w:proofErr w:type="gramStart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…В</w:t>
      </w:r>
      <w:proofErr w:type="gramEnd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Ленинграде страшный голод… Сейчас мы не знаем, что это такое, а тогда каждый блокадник испытал это на себе.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Блокадный хлеб</w:t>
      </w:r>
      <w:proofErr w:type="gramStart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…Н</w:t>
      </w:r>
      <w:proofErr w:type="gramEnd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а </w:t>
      </w:r>
      <w:r w:rsidR="00D52B4C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его изготовление шло все: 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Меньше всего там было муки. И все же это был хлеб. </w:t>
      </w:r>
    </w:p>
    <w:p w:rsidR="00D52B4C" w:rsidRPr="00233D9A" w:rsidRDefault="00353389" w:rsidP="00D52B4C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Получая эти </w:t>
      </w:r>
      <w:r w:rsidR="00D52B4C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125 грамм хлеба (на </w:t>
      </w:r>
      <w:proofErr w:type="spellStart"/>
      <w:proofErr w:type="gramStart"/>
      <w:r w:rsidR="00D52B4C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стр</w:t>
      </w:r>
      <w:proofErr w:type="spellEnd"/>
      <w:proofErr w:type="gramEnd"/>
      <w:r w:rsidR="00D52B4C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185 учебника мы можем увидеть картинку с нормой хлеба по карточкам).  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3389" w:rsidRPr="00353389" w:rsidRDefault="00353389" w:rsidP="00D52B4C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 </w:t>
      </w:r>
      <w:r w:rsidR="00D52B4C" w:rsidRPr="00233D9A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 xml:space="preserve">Люди голодали, и было принято решение проложить дорогу через Ладожское озеро. </w:t>
      </w:r>
      <w:r w:rsidR="002B3A2C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>(показ на карте</w:t>
      </w:r>
      <w:proofErr w:type="gramStart"/>
      <w:r w:rsidR="002B3A2C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>)</w:t>
      </w:r>
      <w:r w:rsidR="00D52B4C" w:rsidRPr="00233D9A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>П</w:t>
      </w:r>
      <w:proofErr w:type="gramEnd"/>
      <w:r w:rsidR="00D52B4C" w:rsidRPr="00233D9A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>о льду пошли первые машины с продуктами и медикаментами. В дальнейшем эта дорога получила название «Дорогая Жизни»</w:t>
      </w:r>
      <w:proofErr w:type="gramStart"/>
      <w:r w:rsidR="00D52B4C" w:rsidRPr="00233D9A">
        <w:rPr>
          <w:rFonts w:asciiTheme="minorHAnsi" w:hAnsiTheme="minorHAnsi" w:cs="Arial"/>
          <w:bCs/>
          <w:color w:val="0F243E" w:themeColor="text2" w:themeShade="80"/>
          <w:sz w:val="28"/>
          <w:szCs w:val="28"/>
        </w:rPr>
        <w:t>.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Ф</w:t>
      </w:r>
      <w:proofErr w:type="gramEnd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ашисты беспощадно ее бомбили. Для многих людей эта дорога стала последней.</w:t>
      </w: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Люди не падали духом. Блокада всех сплотила воедино.</w:t>
      </w:r>
    </w:p>
    <w:p w:rsidR="00EB2888" w:rsidRPr="00353389" w:rsidRDefault="00EB2888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3389" w:rsidRPr="00353389" w:rsidRDefault="00353389" w:rsidP="00353389">
      <w:pPr>
        <w:ind w:right="-365"/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</w:rPr>
        <w:t xml:space="preserve">27 января 1944 года </w:t>
      </w: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советские войска Ленинградского и </w:t>
      </w:r>
      <w:proofErr w:type="spellStart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Волховского</w:t>
      </w:r>
      <w:proofErr w:type="spellEnd"/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фронтов прорвали блокадное кольцо. </w:t>
      </w:r>
    </w:p>
    <w:p w:rsidR="00D52B4C" w:rsidRPr="002B3A2C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Закончилась самая длительная и чудовищная блокада в мировой истории, которая длилась 900 дней и ночей. Но память о ней жива. Мы гордимся мужеством советских людей, мы будем помнить всех тех, кто погиб во время блокады. Мы гордимся тобой, Ленинград!     </w:t>
      </w:r>
    </w:p>
    <w:p w:rsidR="00D52B4C" w:rsidRPr="00233D9A" w:rsidRDefault="00D52B4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D52B4C" w:rsidRPr="00233D9A" w:rsidRDefault="00D52B4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4.Физкульминутка:</w:t>
      </w:r>
    </w:p>
    <w:p w:rsidR="00D52B4C" w:rsidRPr="00233D9A" w:rsidRDefault="00D52B4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D52B4C" w:rsidRDefault="00D52B4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  <w:lang w:val="en-US"/>
        </w:rPr>
      </w:pP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t xml:space="preserve">Исходное положение – стойка ноги врозь, руки за голову. 1–3. Сделать круговое движение тазом в одну сторону. 4–6. То же в другую сторону. 7–8. </w:t>
      </w:r>
      <w:r w:rsidRPr="00233D9A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Опустить руки вниз и расслабленно потрясти кистями. Повторить 4–6 раз. Темп средний.</w:t>
      </w:r>
      <w:r w:rsidR="00353389"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 </w:t>
      </w: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  <w:lang w:val="en-US"/>
        </w:rPr>
      </w:pP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  <w:lang w:val="en-US"/>
        </w:rPr>
        <w:t>5</w:t>
      </w: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. Обобщение:</w:t>
      </w: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186CB4" w:rsidRPr="00233D9A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proofErr w:type="spell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Итак</w:t>
      </w:r>
      <w:proofErr w:type="gram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,с</w:t>
      </w:r>
      <w:proofErr w:type="gramEnd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егодня</w:t>
      </w:r>
      <w:proofErr w:type="spellEnd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мы с вами говорим о Великой Отечественной </w:t>
      </w:r>
      <w:proofErr w:type="spell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Войне,тема</w:t>
      </w:r>
      <w:proofErr w:type="spellEnd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нашего урока «Блокада Ленинграда».</w:t>
      </w:r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Гитлер хотел захватить и уничтожить Ленинград. Здесь находились крупные военные предприятия. Ленинград был крупным морским портом. Ленинград был очень красив и долгое время был столицей нашего </w:t>
      </w:r>
      <w:proofErr w:type="spellStart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государств</w:t>
      </w: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а</w:t>
      </w:r>
      <w:proofErr w:type="gram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.</w:t>
      </w:r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Ф</w:t>
      </w:r>
      <w:proofErr w:type="gramEnd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ашисты</w:t>
      </w:r>
      <w:proofErr w:type="spellEnd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не смоги захватить Ленинград. Они взяли его в кольцо. Началась блокада </w:t>
      </w:r>
      <w:proofErr w:type="spellStart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Ленинграда</w:t>
      </w:r>
      <w:proofErr w:type="gramStart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.Г</w:t>
      </w:r>
      <w:proofErr w:type="gramEnd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ород</w:t>
      </w:r>
      <w:proofErr w:type="spellEnd"/>
      <w:r w:rsidR="00E81861"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одвергался бомбежкам. Люди голодали, но держались мужественно и героически.</w:t>
      </w:r>
    </w:p>
    <w:p w:rsidR="00186CB4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Дорога через Ладожское озеро стала называться «Дорога Жизни»</w:t>
      </w:r>
      <w:proofErr w:type="gram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,п</w:t>
      </w:r>
      <w:proofErr w:type="gram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отому что через нее стали ходить машины с продуктами и медикаментами. Это помогло выжить жителям </w:t>
      </w:r>
      <w:proofErr w:type="spell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Ленинграда</w:t>
      </w:r>
      <w:proofErr w:type="gram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.Б</w:t>
      </w:r>
      <w:proofErr w:type="gram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локада</w:t>
      </w:r>
      <w:proofErr w:type="spell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Ленинграда продолжалась 900 дней.</w:t>
      </w: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2B3A2C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6.Зак</w:t>
      </w:r>
      <w:r w:rsidR="00E6726D">
        <w:rPr>
          <w:rFonts w:asciiTheme="minorHAnsi" w:hAnsiTheme="minorHAnsi" w:cs="Arial"/>
          <w:color w:val="0F243E" w:themeColor="text2" w:themeShade="80"/>
          <w:sz w:val="28"/>
          <w:szCs w:val="28"/>
        </w:rPr>
        <w:t>репление:</w:t>
      </w: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А теперь давайте посмотрим, как хорошо вы меня слушали сегодня на </w:t>
      </w:r>
      <w:proofErr w:type="spell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уроке</w:t>
      </w:r>
      <w:proofErr w:type="gram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.Я</w:t>
      </w:r>
      <w:proofErr w:type="spellEnd"/>
      <w:proofErr w:type="gramEnd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редлагаю выполнить вам несколько заданий.</w:t>
      </w:r>
    </w:p>
    <w:p w:rsidR="00E6726D" w:rsidRDefault="00E6726D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B3A2C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1.Записать</w:t>
      </w:r>
      <w:r w:rsidRPr="00E6726D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редложения</w:t>
      </w:r>
      <w:r w:rsidR="002B3A2C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в</w:t>
      </w:r>
      <w:r w:rsidRPr="00E6726D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равильной</w:t>
      </w: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</w:t>
      </w:r>
      <w:r w:rsidRPr="00E6726D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оследовательности, что бы получился текст.</w:t>
      </w: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(предложения на доске) ученики записывают предложения в тетрадь в правильно</w:t>
      </w:r>
      <w:r w:rsidR="002B3A2C">
        <w:rPr>
          <w:rFonts w:asciiTheme="minorHAnsi" w:hAnsiTheme="minorHAnsi" w:cs="Arial"/>
          <w:color w:val="0F243E" w:themeColor="text2" w:themeShade="80"/>
          <w:sz w:val="28"/>
          <w:szCs w:val="28"/>
        </w:rPr>
        <w:t>й</w:t>
      </w: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 последовательности</w:t>
      </w:r>
      <w:proofErr w:type="gramStart"/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.</w:t>
      </w:r>
      <w:r w:rsidR="002B3A2C">
        <w:rPr>
          <w:rFonts w:asciiTheme="minorHAnsi" w:hAnsiTheme="minorHAnsi" w:cs="Arial"/>
          <w:color w:val="0F243E" w:themeColor="text2" w:themeShade="80"/>
          <w:sz w:val="28"/>
          <w:szCs w:val="28"/>
        </w:rPr>
        <w:t>(</w:t>
      </w:r>
      <w:proofErr w:type="gramEnd"/>
      <w:r w:rsidR="002B3A2C">
        <w:rPr>
          <w:rFonts w:asciiTheme="minorHAnsi" w:hAnsiTheme="minorHAnsi" w:cs="Arial"/>
          <w:color w:val="0F243E" w:themeColor="text2" w:themeShade="80"/>
          <w:sz w:val="28"/>
          <w:szCs w:val="28"/>
        </w:rPr>
        <w:t>потом проверка на доске)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Гитлер хотел захватить Ленинград.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Блокада Ленинграда продолжалась 900 дней.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Осенью 41 года в Ленинграде стоял страшный голод.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Фашисты не смогли захватить Ленинград.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Решено было проложить дорогу через Ладожское озеро.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Эта дорога получила название «Дорога жизни»</w:t>
      </w: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Они взяли его в кольцо</w:t>
      </w: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Это помогло выжить жителям Ленинграда.</w:t>
      </w: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lastRenderedPageBreak/>
        <w:t>(получился краткий план рассказа о Блокаде Ленинграда)</w:t>
      </w: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2. Вставить в таблицу </w:t>
      </w:r>
      <w:r w:rsidR="00D70974">
        <w:rPr>
          <w:rFonts w:asciiTheme="minorHAnsi" w:hAnsiTheme="minorHAnsi" w:cs="Arial"/>
          <w:color w:val="0F243E" w:themeColor="text2" w:themeShade="80"/>
          <w:sz w:val="28"/>
          <w:szCs w:val="28"/>
        </w:rPr>
        <w:t>картинки, характеризующие состояние Ленинграда на момент блокады, до блокады, после блокады.</w:t>
      </w:r>
    </w:p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3190"/>
        <w:gridCol w:w="3190"/>
      </w:tblGrid>
      <w:tr w:rsidR="002B3A2C" w:rsidTr="00D70974">
        <w:tc>
          <w:tcPr>
            <w:tcW w:w="6380" w:type="dxa"/>
            <w:gridSpan w:val="2"/>
          </w:tcPr>
          <w:p w:rsidR="002B3A2C" w:rsidRDefault="002B3A2C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  <w:t>Блокада Ленинграда</w:t>
            </w:r>
          </w:p>
        </w:tc>
      </w:tr>
      <w:tr w:rsidR="00D70974" w:rsidTr="002B3A2C"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  <w:t>До блокады</w:t>
            </w:r>
          </w:p>
        </w:tc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</w:p>
        </w:tc>
      </w:tr>
      <w:tr w:rsidR="00D70974" w:rsidTr="002B3A2C"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  <w:t>блокада</w:t>
            </w:r>
          </w:p>
        </w:tc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</w:p>
        </w:tc>
      </w:tr>
      <w:tr w:rsidR="00D70974" w:rsidTr="002B3A2C"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  <w:t>После блокады</w:t>
            </w:r>
          </w:p>
        </w:tc>
        <w:tc>
          <w:tcPr>
            <w:tcW w:w="3190" w:type="dxa"/>
          </w:tcPr>
          <w:p w:rsidR="00D70974" w:rsidRDefault="00D70974" w:rsidP="00E6726D">
            <w:pPr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2B3A2C" w:rsidRDefault="002B3A2C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P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E6726D" w:rsidRDefault="00D70974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>
        <w:rPr>
          <w:rFonts w:asciiTheme="minorHAnsi" w:hAnsiTheme="minorHAnsi" w:cs="Arial"/>
          <w:color w:val="0F243E" w:themeColor="text2" w:themeShade="80"/>
          <w:sz w:val="28"/>
          <w:szCs w:val="28"/>
        </w:rPr>
        <w:t>(3 картинки: цветущий город, холод - голод,  разруха)</w:t>
      </w:r>
    </w:p>
    <w:p w:rsidR="00E6726D" w:rsidRPr="00E6726D" w:rsidRDefault="00E6726D" w:rsidP="00E6726D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186CB4" w:rsidRPr="00233D9A" w:rsidRDefault="00186CB4" w:rsidP="00233D9A">
      <w:pPr>
        <w:ind w:firstLine="708"/>
        <w:rPr>
          <w:rFonts w:asciiTheme="minorHAnsi" w:hAnsiTheme="minorHAnsi" w:cs="Arial"/>
          <w:b/>
          <w:color w:val="0F243E" w:themeColor="text2" w:themeShade="80"/>
          <w:sz w:val="28"/>
          <w:szCs w:val="28"/>
          <w:u w:val="single"/>
        </w:rPr>
      </w:pPr>
      <w:r w:rsidRPr="00233D9A">
        <w:rPr>
          <w:rFonts w:asciiTheme="minorHAnsi" w:hAnsiTheme="minorHAnsi" w:cs="Arial"/>
          <w:b/>
          <w:color w:val="0F243E" w:themeColor="text2" w:themeShade="80"/>
          <w:sz w:val="28"/>
          <w:szCs w:val="28"/>
          <w:u w:val="single"/>
        </w:rPr>
        <w:t>3.Заключительная часть:</w:t>
      </w:r>
    </w:p>
    <w:p w:rsidR="00186CB4" w:rsidRPr="00233D9A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186CB4" w:rsidRPr="00233D9A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1.Итог урока:</w:t>
      </w:r>
    </w:p>
    <w:p w:rsidR="00186CB4" w:rsidRPr="00233D9A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186CB4" w:rsidRPr="00233D9A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Сегодня мы с вами говорили о Блокаде Ленинграда.8 сентября 1941 года началась блокада. Она продолжалась 900 дней. Люди в городе подвергались бомбежкам. Ленинградские жители голодали, умирали. Зимой, когда стало невыносимо было принято решение проложить «Дорогу Жизни»</w:t>
      </w:r>
      <w:proofErr w:type="gram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,э</w:t>
      </w:r>
      <w:proofErr w:type="gram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то спасло много </w:t>
      </w:r>
      <w:proofErr w:type="spell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жизей</w:t>
      </w:r>
      <w:proofErr w:type="spell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.</w:t>
      </w:r>
    </w:p>
    <w:p w:rsidR="00186CB4" w:rsidRPr="00233D9A" w:rsidRDefault="00186CB4" w:rsidP="00353389">
      <w:pPr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186CB4" w:rsidRPr="00353389" w:rsidRDefault="00186CB4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В заключении я бы хотела вам показать пару слайдов и прочитать стихотворение: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i/>
          <w:iCs/>
          <w:color w:val="0F243E" w:themeColor="text2" w:themeShade="80"/>
          <w:sz w:val="28"/>
          <w:szCs w:val="28"/>
        </w:rPr>
        <w:t> </w:t>
      </w:r>
    </w:p>
    <w:p w:rsidR="00353389" w:rsidRPr="00353389" w:rsidRDefault="00353389" w:rsidP="00353389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Сестра моя, товарищ, друг и брат,</w:t>
      </w:r>
    </w:p>
    <w:p w:rsidR="00353389" w:rsidRPr="00353389" w:rsidRDefault="00353389" w:rsidP="0035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Ведь это мы, крещеные блокадой!</w:t>
      </w:r>
    </w:p>
    <w:p w:rsidR="00353389" w:rsidRPr="00353389" w:rsidRDefault="00353389" w:rsidP="0035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Нас вместе называют — Ленинград,</w:t>
      </w:r>
    </w:p>
    <w:p w:rsidR="00353389" w:rsidRPr="00353389" w:rsidRDefault="00353389" w:rsidP="0035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И шар земной гордится Ленинградом.</w:t>
      </w:r>
    </w:p>
    <w:p w:rsidR="00353389" w:rsidRPr="00353389" w:rsidRDefault="00353389" w:rsidP="0035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i/>
          <w:iCs/>
          <w:color w:val="0F243E" w:themeColor="text2" w:themeShade="80"/>
          <w:sz w:val="28"/>
          <w:szCs w:val="28"/>
        </w:rPr>
        <w:t> </w:t>
      </w:r>
    </w:p>
    <w:p w:rsidR="00353389" w:rsidRPr="00353389" w:rsidRDefault="00353389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Да здравствует, да царствует всегда</w:t>
      </w:r>
    </w:p>
    <w:p w:rsidR="00353389" w:rsidRPr="00353389" w:rsidRDefault="00353389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Простая человеческая радость,</w:t>
      </w:r>
    </w:p>
    <w:p w:rsidR="00353389" w:rsidRPr="00353389" w:rsidRDefault="00353389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Основа обороны и труда,</w:t>
      </w:r>
    </w:p>
    <w:p w:rsidR="00353389" w:rsidRPr="00233D9A" w:rsidRDefault="00353389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353389">
        <w:rPr>
          <w:rFonts w:asciiTheme="minorHAnsi" w:hAnsiTheme="minorHAnsi" w:cs="Arial"/>
          <w:color w:val="0F243E" w:themeColor="text2" w:themeShade="80"/>
          <w:sz w:val="28"/>
          <w:szCs w:val="28"/>
        </w:rPr>
        <w:t>Бессмертие и сила Ленинграда!</w:t>
      </w:r>
    </w:p>
    <w:p w:rsidR="00233D9A" w:rsidRPr="00233D9A" w:rsidRDefault="00233D9A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33D9A" w:rsidRPr="00233D9A" w:rsidRDefault="00233D9A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 xml:space="preserve">2.Домашнее </w:t>
      </w:r>
      <w:proofErr w:type="spell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задание</w:t>
      </w:r>
      <w:proofErr w:type="gramStart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:с</w:t>
      </w:r>
      <w:proofErr w:type="gram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тр</w:t>
      </w:r>
      <w:proofErr w:type="spellEnd"/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. 183-187 читать, пересказывать по записанному плану.</w:t>
      </w:r>
    </w:p>
    <w:p w:rsidR="00233D9A" w:rsidRPr="00233D9A" w:rsidRDefault="00233D9A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color w:val="0F243E" w:themeColor="text2" w:themeShade="80"/>
          <w:sz w:val="28"/>
          <w:szCs w:val="28"/>
        </w:rPr>
      </w:pPr>
    </w:p>
    <w:p w:rsidR="00233D9A" w:rsidRPr="00353389" w:rsidRDefault="00233D9A" w:rsidP="00EB2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F243E" w:themeColor="text2" w:themeShade="80"/>
          <w:sz w:val="28"/>
          <w:szCs w:val="28"/>
        </w:rPr>
      </w:pPr>
      <w:r w:rsidRPr="00233D9A">
        <w:rPr>
          <w:rFonts w:asciiTheme="minorHAnsi" w:hAnsiTheme="minorHAnsi" w:cs="Arial"/>
          <w:color w:val="0F243E" w:themeColor="text2" w:themeShade="80"/>
          <w:sz w:val="28"/>
          <w:szCs w:val="28"/>
        </w:rPr>
        <w:t>3.Оценки за урок.</w:t>
      </w:r>
    </w:p>
    <w:p w:rsidR="00C36648" w:rsidRDefault="007A2D59"/>
    <w:sectPr w:rsidR="00C36648" w:rsidSect="00054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673D"/>
    <w:multiLevelType w:val="hybridMultilevel"/>
    <w:tmpl w:val="FF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A06"/>
    <w:rsid w:val="00010D5D"/>
    <w:rsid w:val="000540C6"/>
    <w:rsid w:val="00092512"/>
    <w:rsid w:val="00186A69"/>
    <w:rsid w:val="00186CB4"/>
    <w:rsid w:val="00233D9A"/>
    <w:rsid w:val="002B3A2C"/>
    <w:rsid w:val="00353389"/>
    <w:rsid w:val="003E4C48"/>
    <w:rsid w:val="004B2A06"/>
    <w:rsid w:val="0055344B"/>
    <w:rsid w:val="00573146"/>
    <w:rsid w:val="006E08F8"/>
    <w:rsid w:val="00782422"/>
    <w:rsid w:val="007A2D59"/>
    <w:rsid w:val="00924D69"/>
    <w:rsid w:val="00934FE1"/>
    <w:rsid w:val="00A33911"/>
    <w:rsid w:val="00AD53B2"/>
    <w:rsid w:val="00D21237"/>
    <w:rsid w:val="00D52B4C"/>
    <w:rsid w:val="00D70974"/>
    <w:rsid w:val="00D773F4"/>
    <w:rsid w:val="00E6726D"/>
    <w:rsid w:val="00E81861"/>
    <w:rsid w:val="00EB2888"/>
    <w:rsid w:val="00ED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37"/>
  </w:style>
  <w:style w:type="paragraph" w:styleId="1">
    <w:name w:val="heading 1"/>
    <w:basedOn w:val="a"/>
    <w:next w:val="a"/>
    <w:link w:val="10"/>
    <w:qFormat/>
    <w:rsid w:val="00D21237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D21237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3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39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39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39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39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3391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339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11"/>
    <w:rPr>
      <w:rFonts w:ascii="Arial" w:eastAsiaTheme="majorEastAsia" w:hAnsi="Arial" w:cstheme="majorBidi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33911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339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39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339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339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3391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339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3391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33911"/>
    <w:rPr>
      <w:b/>
      <w:bCs/>
    </w:rPr>
  </w:style>
  <w:style w:type="paragraph" w:styleId="a4">
    <w:name w:val="Title"/>
    <w:basedOn w:val="a"/>
    <w:link w:val="a5"/>
    <w:qFormat/>
    <w:rsid w:val="00D21237"/>
    <w:pPr>
      <w:jc w:val="center"/>
    </w:pPr>
    <w:rPr>
      <w:rFonts w:eastAsiaTheme="majorEastAsia" w:cstheme="majorBidi"/>
      <w:b/>
      <w:spacing w:val="160"/>
      <w:sz w:val="28"/>
    </w:rPr>
  </w:style>
  <w:style w:type="character" w:customStyle="1" w:styleId="a5">
    <w:name w:val="Название Знак"/>
    <w:basedOn w:val="a0"/>
    <w:link w:val="a4"/>
    <w:rsid w:val="00D21237"/>
    <w:rPr>
      <w:rFonts w:eastAsiaTheme="majorEastAsia" w:cstheme="majorBidi"/>
      <w:b/>
      <w:spacing w:val="160"/>
      <w:sz w:val="28"/>
    </w:rPr>
  </w:style>
  <w:style w:type="paragraph" w:styleId="a6">
    <w:name w:val="Subtitle"/>
    <w:basedOn w:val="a"/>
    <w:next w:val="a"/>
    <w:link w:val="a7"/>
    <w:qFormat/>
    <w:rsid w:val="00A3391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339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A33911"/>
    <w:rPr>
      <w:b/>
      <w:bCs/>
    </w:rPr>
  </w:style>
  <w:style w:type="character" w:styleId="a9">
    <w:name w:val="Emphasis"/>
    <w:basedOn w:val="a0"/>
    <w:qFormat/>
    <w:rsid w:val="00A33911"/>
    <w:rPr>
      <w:i/>
      <w:iCs/>
    </w:rPr>
  </w:style>
  <w:style w:type="paragraph" w:styleId="aa">
    <w:name w:val="No Spacing"/>
    <w:uiPriority w:val="1"/>
    <w:qFormat/>
    <w:rsid w:val="00A33911"/>
  </w:style>
  <w:style w:type="paragraph" w:styleId="ab">
    <w:name w:val="List Paragraph"/>
    <w:basedOn w:val="a"/>
    <w:qFormat/>
    <w:rsid w:val="00D21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A339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39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39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39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39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39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39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39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39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1237"/>
    <w:pPr>
      <w:keepLines/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Cs w:val="28"/>
      <w:lang w:eastAsia="en-US"/>
    </w:rPr>
  </w:style>
  <w:style w:type="paragraph" w:styleId="af4">
    <w:name w:val="Normal (Web)"/>
    <w:basedOn w:val="a"/>
    <w:rsid w:val="004B2A06"/>
    <w:pPr>
      <w:suppressAutoHyphens/>
      <w:spacing w:before="280" w:after="280"/>
    </w:pPr>
    <w:rPr>
      <w:sz w:val="24"/>
      <w:szCs w:val="24"/>
      <w:lang w:eastAsia="ar-SA"/>
    </w:rPr>
  </w:style>
  <w:style w:type="paragraph" w:styleId="af5">
    <w:name w:val="Body Text"/>
    <w:basedOn w:val="a"/>
    <w:link w:val="af6"/>
    <w:rsid w:val="004B2A0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6">
    <w:name w:val="Основной текст Знак"/>
    <w:basedOn w:val="a0"/>
    <w:link w:val="af5"/>
    <w:rsid w:val="004B2A06"/>
    <w:rPr>
      <w:rFonts w:ascii="Calibri" w:eastAsia="Calibri" w:hAnsi="Calibri"/>
      <w:sz w:val="22"/>
      <w:szCs w:val="22"/>
      <w:lang w:eastAsia="ar-SA"/>
    </w:rPr>
  </w:style>
  <w:style w:type="table" w:styleId="af7">
    <w:name w:val="Table Grid"/>
    <w:basedOn w:val="a1"/>
    <w:uiPriority w:val="59"/>
    <w:rsid w:val="00AD53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5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338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504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085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108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21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519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91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99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250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44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29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0BE-C085-4BFA-9CFB-8D0F9F4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7</cp:revision>
  <cp:lastPrinted>2011-06-06T16:50:00Z</cp:lastPrinted>
  <dcterms:created xsi:type="dcterms:W3CDTF">2011-06-06T16:36:00Z</dcterms:created>
  <dcterms:modified xsi:type="dcterms:W3CDTF">2013-03-11T18:46:00Z</dcterms:modified>
</cp:coreProperties>
</file>